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2B" w:rsidRPr="00B70A1E" w:rsidRDefault="0049732B" w:rsidP="0049732B">
      <w:pPr>
        <w:spacing w:after="0" w:line="240" w:lineRule="auto"/>
        <w:ind w:left="6946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F2ECF">
        <w:rPr>
          <w:rFonts w:ascii="Times New Roman" w:hAnsi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/>
          <w:b/>
          <w:sz w:val="24"/>
          <w:szCs w:val="24"/>
          <w:lang w:val="uk-UA"/>
        </w:rPr>
        <w:t>ОДАТОК</w:t>
      </w:r>
      <w:r w:rsidR="00132F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281F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49732B" w:rsidRPr="00DF2ECF" w:rsidRDefault="0049732B" w:rsidP="0049732B">
      <w:pPr>
        <w:spacing w:after="0" w:line="240" w:lineRule="auto"/>
        <w:ind w:left="6946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F2ECF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146F06" w:rsidRDefault="00146F06" w:rsidP="00AD799C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  <w:lang w:val="uk-UA"/>
        </w:rPr>
      </w:pPr>
    </w:p>
    <w:p w:rsidR="00AD799C" w:rsidRDefault="00FE281F" w:rsidP="00AD79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E281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</w:t>
      </w:r>
      <w:r w:rsidRPr="00FE281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D799C" w:rsidRDefault="00AD799C" w:rsidP="00AD79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«</w:t>
      </w:r>
      <w:r w:rsidR="00E246C7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Вугілля кам</w:t>
      </w:r>
      <w:r w:rsidR="00E246C7" w:rsidRPr="002C588D">
        <w:rPr>
          <w:rFonts w:ascii="Times New Roman" w:eastAsia="Times New Roman" w:hAnsi="Times New Roman"/>
          <w:b/>
          <w:bCs/>
          <w:sz w:val="24"/>
          <w:szCs w:val="24"/>
        </w:rPr>
        <w:t>’</w:t>
      </w:r>
      <w:r w:rsidR="00E246C7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яне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D799C" w:rsidRPr="00AD799C" w:rsidRDefault="00AD799C" w:rsidP="00AD79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D799C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="00146F06" w:rsidRPr="00AD799C">
        <w:rPr>
          <w:rFonts w:ascii="Times New Roman" w:eastAsia="Times New Roman" w:hAnsi="Times New Roman"/>
          <w:sz w:val="24"/>
          <w:szCs w:val="24"/>
          <w:lang w:val="uk-UA"/>
        </w:rPr>
        <w:t xml:space="preserve"> ДК 021:2015 – 09110000-3 Тверде паливо)</w:t>
      </w:r>
    </w:p>
    <w:p w:rsidR="00AD799C" w:rsidRPr="004D082A" w:rsidRDefault="00AD799C" w:rsidP="00146F06">
      <w:pPr>
        <w:spacing w:line="240" w:lineRule="auto"/>
        <w:ind w:firstLine="708"/>
        <w:jc w:val="both"/>
        <w:rPr>
          <w:rFonts w:ascii="Times New Roman" w:eastAsia="Times New Roman" w:hAnsi="Times New Roman"/>
          <w:sz w:val="12"/>
          <w:szCs w:val="24"/>
          <w:lang w:val="uk-UA"/>
        </w:rPr>
      </w:pPr>
    </w:p>
    <w:p w:rsidR="00146F06" w:rsidRPr="00AD799C" w:rsidRDefault="00146F06" w:rsidP="00AD799C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33B4">
        <w:rPr>
          <w:rFonts w:ascii="Times New Roman" w:eastAsia="Times New Roman" w:hAnsi="Times New Roman"/>
          <w:sz w:val="24"/>
          <w:szCs w:val="24"/>
          <w:lang w:val="uk-UA"/>
        </w:rPr>
        <w:t>У разі, якщо дана Технічна специфікаці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"або еквівалент".</w:t>
      </w:r>
    </w:p>
    <w:p w:rsidR="00146F06" w:rsidRDefault="00146F06" w:rsidP="00146F0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40119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1. Технічні, якісні характеристики: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E246C7" w:rsidRPr="00E246C7" w:rsidRDefault="00E246C7" w:rsidP="00E246C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E246C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Технічні вимоги до предмета закупівлі (хімічно-технічні характеристики наведені в межах показників Державних стандартів ДСТУ 7146:2010, ДСТУ 3472:2015):   </w:t>
      </w:r>
    </w:p>
    <w:tbl>
      <w:tblPr>
        <w:tblpPr w:leftFromText="180" w:rightFromText="180" w:vertAnchor="text" w:horzAnchor="page" w:tblpX="1318" w:tblpY="1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1701"/>
        <w:gridCol w:w="1299"/>
        <w:gridCol w:w="1688"/>
        <w:gridCol w:w="1549"/>
      </w:tblGrid>
      <w:tr w:rsidR="00E246C7" w:rsidRPr="00E246C7" w:rsidTr="002C588D">
        <w:trPr>
          <w:trHeight w:val="97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C7" w:rsidRPr="00E246C7" w:rsidRDefault="00E246C7" w:rsidP="00E246C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йменування товару </w:t>
            </w:r>
          </w:p>
          <w:p w:rsidR="00E246C7" w:rsidRPr="00E246C7" w:rsidRDefault="00E246C7" w:rsidP="00E246C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предмет закупівлі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а вугілля/к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гальна волога на робочий стан палива (не більше), %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6C7" w:rsidRPr="00E246C7" w:rsidRDefault="00E246C7" w:rsidP="00E246C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ольність на сухий стан палива (не більше), %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ижча теплота згорання (не менше)</w:t>
            </w:r>
          </w:p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sz w:val="24"/>
                <w:szCs w:val="24"/>
                <w:lang w:val="uk-UA"/>
              </w:rPr>
              <w:t>ккал/кг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кількість</w:t>
            </w:r>
          </w:p>
        </w:tc>
      </w:tr>
      <w:tr w:rsidR="00E246C7" w:rsidRPr="00E246C7" w:rsidTr="002C588D">
        <w:trPr>
          <w:cantSplit/>
          <w:trHeight w:val="16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6C7" w:rsidRPr="00E246C7" w:rsidRDefault="00E246C7" w:rsidP="00E246C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sz w:val="24"/>
                <w:szCs w:val="24"/>
                <w:lang w:val="uk-UA"/>
              </w:rPr>
              <w:t>Вугілля кам’я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(Г2) (13-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246C7" w:rsidRPr="00E246C7" w:rsidRDefault="00E246C7" w:rsidP="00E246C7">
            <w:pPr>
              <w:spacing w:line="240" w:lineRule="auto"/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0</w:t>
            </w:r>
            <w:r w:rsidR="00A018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E24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</w:t>
            </w:r>
            <w:r w:rsidR="00A018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нн</w:t>
            </w:r>
          </w:p>
        </w:tc>
      </w:tr>
    </w:tbl>
    <w:p w:rsidR="00E246C7" w:rsidRPr="00E246C7" w:rsidRDefault="00E246C7" w:rsidP="00E246C7">
      <w:pPr>
        <w:shd w:val="clear" w:color="auto" w:fill="FFFFFF"/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46C7">
        <w:rPr>
          <w:rFonts w:ascii="Times New Roman" w:eastAsia="Times New Roman" w:hAnsi="Times New Roman"/>
          <w:sz w:val="24"/>
          <w:szCs w:val="24"/>
          <w:lang w:val="uk-UA" w:eastAsia="uk-UA"/>
        </w:rPr>
        <w:t>Вид: Кам'яне</w:t>
      </w:r>
    </w:p>
    <w:p w:rsidR="00E246C7" w:rsidRPr="00E246C7" w:rsidRDefault="00E246C7" w:rsidP="00E246C7">
      <w:pPr>
        <w:shd w:val="clear" w:color="auto" w:fill="FFFFFF"/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46C7">
        <w:rPr>
          <w:rFonts w:ascii="Times New Roman" w:eastAsia="Times New Roman" w:hAnsi="Times New Roman"/>
          <w:sz w:val="24"/>
          <w:szCs w:val="24"/>
          <w:lang w:val="uk-UA" w:eastAsia="uk-UA"/>
        </w:rPr>
        <w:t>Марка: Г</w:t>
      </w:r>
    </w:p>
    <w:p w:rsidR="00E246C7" w:rsidRPr="00E246C7" w:rsidRDefault="00E246C7" w:rsidP="00E246C7">
      <w:pPr>
        <w:shd w:val="clear" w:color="auto" w:fill="FFFFFF"/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46C7">
        <w:rPr>
          <w:rFonts w:ascii="Times New Roman" w:eastAsia="Times New Roman" w:hAnsi="Times New Roman"/>
          <w:sz w:val="24"/>
          <w:szCs w:val="24"/>
          <w:lang w:val="uk-UA" w:eastAsia="uk-UA"/>
        </w:rPr>
        <w:t>Група: Г2</w:t>
      </w:r>
    </w:p>
    <w:p w:rsidR="00E246C7" w:rsidRPr="00E246C7" w:rsidRDefault="00E246C7" w:rsidP="00E246C7">
      <w:pPr>
        <w:shd w:val="clear" w:color="auto" w:fill="FFFFFF"/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46C7">
        <w:rPr>
          <w:rFonts w:ascii="Times New Roman" w:eastAsia="Times New Roman" w:hAnsi="Times New Roman"/>
          <w:sz w:val="24"/>
          <w:szCs w:val="24"/>
          <w:lang w:val="uk-UA" w:eastAsia="uk-UA"/>
        </w:rPr>
        <w:t>Розмір кусків: 13-100</w:t>
      </w:r>
    </w:p>
    <w:p w:rsidR="00E246C7" w:rsidRPr="00E246C7" w:rsidRDefault="00E246C7" w:rsidP="00E246C7">
      <w:pPr>
        <w:shd w:val="clear" w:color="auto" w:fill="FFFFFF"/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46C7">
        <w:rPr>
          <w:rFonts w:ascii="Times New Roman" w:eastAsia="Times New Roman" w:hAnsi="Times New Roman"/>
          <w:sz w:val="24"/>
          <w:szCs w:val="24"/>
          <w:lang w:val="uk-UA" w:eastAsia="uk-UA"/>
        </w:rPr>
        <w:t>Відповідність ДСТУ 7146</w:t>
      </w:r>
    </w:p>
    <w:p w:rsidR="00E246C7" w:rsidRPr="00E246C7" w:rsidRDefault="00E246C7" w:rsidP="00E246C7">
      <w:pPr>
        <w:shd w:val="clear" w:color="auto" w:fill="FFFFFF"/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246C7">
        <w:rPr>
          <w:rFonts w:ascii="Times New Roman" w:eastAsia="Times New Roman" w:hAnsi="Times New Roman"/>
          <w:sz w:val="24"/>
          <w:szCs w:val="24"/>
          <w:lang w:val="uk-UA" w:eastAsia="uk-UA"/>
        </w:rPr>
        <w:t>Відповідність ДСТУ 3472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 xml:space="preserve">1. Якість кожної партії </w:t>
      </w:r>
      <w:r w:rsidRPr="00023FC2">
        <w:rPr>
          <w:rFonts w:ascii="Times New Roman" w:hAnsi="Times New Roman"/>
          <w:i/>
          <w:sz w:val="24"/>
          <w:szCs w:val="24"/>
          <w:lang w:val="uk-UA"/>
        </w:rPr>
        <w:t>вуг</w:t>
      </w:r>
      <w:bookmarkStart w:id="0" w:name="_GoBack"/>
      <w:bookmarkEnd w:id="0"/>
      <w:r w:rsidRPr="00023FC2">
        <w:rPr>
          <w:rFonts w:ascii="Times New Roman" w:hAnsi="Times New Roman"/>
          <w:i/>
          <w:sz w:val="24"/>
          <w:szCs w:val="24"/>
          <w:lang w:val="uk-UA"/>
        </w:rPr>
        <w:t xml:space="preserve">ілля кам’яного </w:t>
      </w:r>
      <w:r w:rsidRPr="00023FC2">
        <w:rPr>
          <w:rFonts w:ascii="Times New Roman" w:hAnsi="Times New Roman"/>
          <w:sz w:val="24"/>
          <w:szCs w:val="24"/>
          <w:lang w:val="uk-UA"/>
        </w:rPr>
        <w:t>(</w:t>
      </w:r>
      <w:r w:rsidRPr="00023FC2">
        <w:rPr>
          <w:rFonts w:ascii="Times New Roman" w:hAnsi="Times New Roman"/>
          <w:i/>
          <w:sz w:val="24"/>
          <w:szCs w:val="24"/>
          <w:lang w:val="uk-UA"/>
        </w:rPr>
        <w:t>марки Г (Г2) (13 -100))</w:t>
      </w:r>
      <w:r w:rsidRPr="00023FC2">
        <w:rPr>
          <w:rFonts w:ascii="Times New Roman" w:hAnsi="Times New Roman"/>
          <w:sz w:val="24"/>
          <w:szCs w:val="24"/>
          <w:lang w:val="uk-UA"/>
        </w:rPr>
        <w:t xml:space="preserve"> в момент поставки повинна бути підтверджена копією посвідчення якості,</w:t>
      </w:r>
      <w:r w:rsidRPr="00023F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23FC2">
        <w:rPr>
          <w:rFonts w:ascii="Times New Roman" w:hAnsi="Times New Roman"/>
          <w:bCs/>
          <w:sz w:val="24"/>
          <w:szCs w:val="24"/>
          <w:lang w:val="uk-UA"/>
        </w:rPr>
        <w:t xml:space="preserve">якість якого відповідає вимогам державного стандарту (ДСТУ 7146:2010, ДСТУ 3472:2015), який діє на території України. 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 xml:space="preserve"> 2.  Замовник має право при поставці кожної окремої партії вугілля вимагати проведення незалежної експертизи та лабораторних досліджень щодо якісних та технічних показників вугілля та їх відповідності вимогам замовника за рахунок Учасника. </w:t>
      </w:r>
      <w:r w:rsidRPr="00023FC2">
        <w:rPr>
          <w:rFonts w:ascii="Times New Roman" w:hAnsi="Times New Roman"/>
          <w:sz w:val="24"/>
          <w:szCs w:val="24"/>
        </w:rPr>
        <w:t xml:space="preserve">В такому випадку Учасник зобов’язаний вжити заходів щодо забезпечення доставки проб вугілля до лабораторії та здійснити оплату відповідних лабораторних досліджень на умовах та у строки, визначені замовником. Замовник залишає за собою право вибору лабораторії, що здійснюватиме дослідження вугілля щодо технічних та якісних показників. </w:t>
      </w:r>
    </w:p>
    <w:p w:rsidR="00023FC2" w:rsidRPr="001A43F8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</w:rPr>
        <w:t xml:space="preserve">3. Учасник повинен забезпечити комплекс заходів, що унеможливлять попадання у вугілля різних домішок, в тому числі ґрунту, каміння, сміття, а також інших речовин, що негативно впливають на технічні </w:t>
      </w:r>
      <w:r w:rsidR="001A43F8">
        <w:rPr>
          <w:rFonts w:ascii="Times New Roman" w:hAnsi="Times New Roman"/>
          <w:sz w:val="24"/>
          <w:szCs w:val="24"/>
        </w:rPr>
        <w:t>і якісні характеристики вугілля</w:t>
      </w:r>
      <w:r w:rsidR="001A43F8">
        <w:rPr>
          <w:rFonts w:ascii="Times New Roman" w:hAnsi="Times New Roman"/>
          <w:sz w:val="24"/>
          <w:szCs w:val="24"/>
          <w:lang w:val="uk-UA"/>
        </w:rPr>
        <w:t>.</w:t>
      </w:r>
    </w:p>
    <w:p w:rsidR="0094146F" w:rsidRPr="0094146F" w:rsidRDefault="00023FC2" w:rsidP="00941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</w:rPr>
        <w:t xml:space="preserve">4. </w:t>
      </w:r>
      <w:r w:rsidR="0094146F" w:rsidRPr="0094146F">
        <w:rPr>
          <w:rFonts w:ascii="Times New Roman" w:hAnsi="Times New Roman"/>
          <w:sz w:val="24"/>
          <w:szCs w:val="24"/>
          <w:lang w:val="uk-UA"/>
        </w:rPr>
        <w:t>Вимогою замовника являється постачання учасником – переможцем товару безпосередньо до місця його зберігання. Поставка товару здійснюється автомобілями-самоскидами Учасника торгів партіями в робочі дні з 8 год. до 17 год. Поставка товару здійснюється закладам освіти та Замовника, за адресами та у кількості наведеній нижче:</w:t>
      </w:r>
    </w:p>
    <w:p w:rsid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47"/>
        <w:gridCol w:w="5050"/>
        <w:gridCol w:w="1489"/>
      </w:tblGrid>
      <w:tr w:rsidR="00023FC2" w:rsidRPr="00023FC2" w:rsidTr="00023FC2">
        <w:trPr>
          <w:trHeight w:val="3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  <w:t>№</w:t>
            </w:r>
            <w:r w:rsidRPr="00023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  <w:br/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23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23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ількість</w:t>
            </w:r>
          </w:p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23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(тонн)</w:t>
            </w:r>
          </w:p>
        </w:tc>
      </w:tr>
      <w:tr w:rsidR="00023FC2" w:rsidRPr="00023FC2" w:rsidTr="00023FC2">
        <w:trPr>
          <w:trHeight w:val="2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Жолобківська гімназія Шумської міської рад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а область,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ременецький район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ло 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лобки, вул. Садова,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3FC2" w:rsidRPr="00023FC2" w:rsidTr="00023FC2">
        <w:trPr>
          <w:trHeight w:val="2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алісцівський заклад загальної середньої освіти  </w:t>
            </w:r>
            <w:r w:rsidRPr="00023F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Шумської міської ради        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Тернопільська область, Кременецький район, село Залісці, вул. Каштанова, 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,0</w:t>
            </w:r>
          </w:p>
        </w:tc>
      </w:tr>
      <w:tr w:rsidR="00023FC2" w:rsidRPr="00023FC2" w:rsidTr="00023FC2">
        <w:trPr>
          <w:trHeight w:val="2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юдвищенська гімназія Шумської міської рад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рнопільська область, Кременецький район, 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. Людвище, вул. Б. Хмельницького 6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,0</w:t>
            </w:r>
          </w:p>
        </w:tc>
      </w:tr>
      <w:tr w:rsidR="00023FC2" w:rsidRPr="00023FC2" w:rsidTr="00023FC2">
        <w:trPr>
          <w:trHeight w:val="21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ітовищенська гімназія Шумської міської рад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а область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енецький район, село Літовище, вул. Миру, 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,0</w:t>
            </w:r>
          </w:p>
        </w:tc>
      </w:tr>
      <w:tr w:rsidR="00023FC2" w:rsidRPr="00023FC2" w:rsidTr="00023FC2">
        <w:trPr>
          <w:trHeight w:val="2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горська  гімназія Шумської міської рад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область, 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менецький район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ло Угорськ, вул.Шкільна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,0</w:t>
            </w:r>
          </w:p>
        </w:tc>
      </w:tr>
      <w:tr w:rsidR="00023FC2" w:rsidRPr="00023FC2" w:rsidTr="00023FC2">
        <w:trPr>
          <w:trHeight w:val="429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2" w:rsidRPr="00023FC2" w:rsidRDefault="00023FC2" w:rsidP="000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3F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0,0</w:t>
            </w:r>
          </w:p>
        </w:tc>
      </w:tr>
    </w:tbl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>5. Обсяги закупівлі можуть корегуватись Замовником відповідно до фактичного обсягу видатків Замовника.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>6. Враховуючи, що Замовник не забезпечений зважувальним обладнанням, то відповідальність, передбачену договором та чинним законодавством, за достовірність та відповідність обсягів фактично поставленого товару обсягам, вказаним у супровідних документах,  несе  Постачальник.</w:t>
      </w:r>
    </w:p>
    <w:p w:rsidR="00023FC2" w:rsidRPr="00023FC2" w:rsidRDefault="00D90BC1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7. </w:t>
      </w:r>
      <w:r w:rsidR="00023FC2" w:rsidRPr="00023FC2">
        <w:rPr>
          <w:rFonts w:ascii="Times New Roman" w:hAnsi="Times New Roman"/>
          <w:b/>
          <w:sz w:val="24"/>
          <w:szCs w:val="24"/>
          <w:lang w:val="uk-UA"/>
        </w:rPr>
        <w:t xml:space="preserve">Строк поставки: не пізніше 30 вересня 2023 року, </w:t>
      </w:r>
      <w:r w:rsidR="00023FC2" w:rsidRPr="00023FC2">
        <w:rPr>
          <w:rFonts w:ascii="Times New Roman" w:hAnsi="Times New Roman"/>
          <w:sz w:val="24"/>
          <w:szCs w:val="24"/>
          <w:lang w:val="uk-UA"/>
        </w:rPr>
        <w:t>в тому числі по місяцях: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ервень 2023 року -  не менше 1</w:t>
      </w:r>
      <w:r w:rsidRPr="00023FC2">
        <w:rPr>
          <w:rFonts w:ascii="Times New Roman" w:hAnsi="Times New Roman"/>
          <w:sz w:val="24"/>
          <w:szCs w:val="24"/>
          <w:lang w:val="uk-UA"/>
        </w:rPr>
        <w:t>0 тонн;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 xml:space="preserve">Липень 2023 року -  не менше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23FC2">
        <w:rPr>
          <w:rFonts w:ascii="Times New Roman" w:hAnsi="Times New Roman"/>
          <w:sz w:val="24"/>
          <w:szCs w:val="24"/>
          <w:lang w:val="uk-UA"/>
        </w:rPr>
        <w:t>0 тонн;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рпень 2023 року -  не менше 8</w:t>
      </w:r>
      <w:r w:rsidRPr="00023FC2">
        <w:rPr>
          <w:rFonts w:ascii="Times New Roman" w:hAnsi="Times New Roman"/>
          <w:sz w:val="24"/>
          <w:szCs w:val="24"/>
          <w:lang w:val="uk-UA"/>
        </w:rPr>
        <w:t>0 тонн;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 xml:space="preserve">Вересень 2023 року -  не менше 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023FC2">
        <w:rPr>
          <w:rFonts w:ascii="Times New Roman" w:hAnsi="Times New Roman"/>
          <w:sz w:val="24"/>
          <w:szCs w:val="24"/>
          <w:lang w:val="uk-UA"/>
        </w:rPr>
        <w:t xml:space="preserve"> тонни;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3FC2">
        <w:rPr>
          <w:rFonts w:ascii="Times New Roman" w:hAnsi="Times New Roman"/>
          <w:b/>
          <w:sz w:val="24"/>
          <w:szCs w:val="24"/>
          <w:lang w:val="uk-UA"/>
        </w:rPr>
        <w:t>* кількість поставки по даних періодах може бути менша тільки за погодженням Замовника;</w:t>
      </w:r>
    </w:p>
    <w:p w:rsidR="00023FC2" w:rsidRPr="00023FC2" w:rsidRDefault="00D90BC1" w:rsidP="00023F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8</w:t>
      </w:r>
      <w:r w:rsidR="00023FC2">
        <w:rPr>
          <w:rFonts w:ascii="Times New Roman" w:hAnsi="Times New Roman"/>
          <w:b/>
          <w:i/>
          <w:sz w:val="24"/>
          <w:szCs w:val="24"/>
          <w:lang w:val="uk-UA"/>
        </w:rPr>
        <w:t>. В</w:t>
      </w:r>
      <w:r w:rsidR="00023FC2" w:rsidRPr="00023FC2">
        <w:rPr>
          <w:rFonts w:ascii="Times New Roman" w:hAnsi="Times New Roman"/>
          <w:b/>
          <w:i/>
          <w:sz w:val="24"/>
          <w:szCs w:val="24"/>
        </w:rPr>
        <w:t>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:rsidR="00023FC2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>*Еквівалент – товар, який за своїми технічними та якісними характеристиками відповідає товару, що закуповується, що повинно бути підтверджено шляхом надання у складі тендерної пропозиції відповідного висновку уповноваженого органу, який має право надавати такі висновки.</w:t>
      </w:r>
    </w:p>
    <w:p w:rsidR="00146F06" w:rsidRPr="00023FC2" w:rsidRDefault="00023FC2" w:rsidP="00023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3FC2">
        <w:rPr>
          <w:rFonts w:ascii="Times New Roman" w:hAnsi="Times New Roman"/>
          <w:sz w:val="24"/>
          <w:szCs w:val="24"/>
          <w:lang w:val="uk-UA"/>
        </w:rPr>
        <w:t xml:space="preserve">У випадку, якщо Учасник пропонує еквівалент вугілля, то надає додатково висновок від уповноваженого органу про відповідність технічним параметрам товару </w:t>
      </w:r>
      <w:r w:rsidRPr="00023FC2">
        <w:rPr>
          <w:rFonts w:ascii="Times New Roman" w:hAnsi="Times New Roman"/>
          <w:i/>
          <w:sz w:val="24"/>
          <w:szCs w:val="24"/>
          <w:lang w:val="uk-UA"/>
        </w:rPr>
        <w:t xml:space="preserve">вугілля кам’яного </w:t>
      </w:r>
      <w:r w:rsidRPr="00023FC2">
        <w:rPr>
          <w:rFonts w:ascii="Times New Roman" w:hAnsi="Times New Roman"/>
          <w:sz w:val="24"/>
          <w:szCs w:val="24"/>
          <w:lang w:val="uk-UA"/>
        </w:rPr>
        <w:t>(</w:t>
      </w:r>
      <w:r w:rsidRPr="00023FC2">
        <w:rPr>
          <w:rFonts w:ascii="Times New Roman" w:hAnsi="Times New Roman"/>
          <w:i/>
          <w:sz w:val="24"/>
          <w:szCs w:val="24"/>
          <w:lang w:val="uk-UA"/>
        </w:rPr>
        <w:t>марки Г (Г2) (13 -100).</w:t>
      </w:r>
      <w:r w:rsidR="00146F06" w:rsidRPr="002233B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416BC3" w:rsidRDefault="00416BC3" w:rsidP="00416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A12BF4" w:rsidRPr="00A12BF4" w:rsidRDefault="00146F06" w:rsidP="00A12BF4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5D5B8B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5D5B8B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5D5B8B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A12BF4" w:rsidRPr="00A12BF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Ціна за одиницю товару повинна включати вартість вантажних, розвантажувальних робіт, зважування і </w:t>
      </w:r>
      <w:r w:rsidR="00D1254F" w:rsidRPr="00D1254F">
        <w:rPr>
          <w:rFonts w:ascii="Times New Roman" w:eastAsia="Times New Roman" w:hAnsi="Times New Roman"/>
          <w:b/>
          <w:sz w:val="24"/>
          <w:szCs w:val="24"/>
          <w:lang w:val="uk-UA"/>
        </w:rPr>
        <w:t>доставк</w:t>
      </w:r>
      <w:r w:rsidR="00D1254F">
        <w:rPr>
          <w:rFonts w:ascii="Times New Roman" w:eastAsia="Times New Roman" w:hAnsi="Times New Roman"/>
          <w:b/>
          <w:sz w:val="24"/>
          <w:szCs w:val="24"/>
          <w:lang w:val="uk-UA"/>
        </w:rPr>
        <w:t>и</w:t>
      </w:r>
      <w:r w:rsidR="00D1254F" w:rsidRPr="00D1254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товару за адрес</w:t>
      </w:r>
      <w:r w:rsidR="00D1254F">
        <w:rPr>
          <w:rFonts w:ascii="Times New Roman" w:eastAsia="Times New Roman" w:hAnsi="Times New Roman"/>
          <w:b/>
          <w:sz w:val="24"/>
          <w:szCs w:val="24"/>
          <w:lang w:val="uk-UA"/>
        </w:rPr>
        <w:t>ами, що передбачені</w:t>
      </w:r>
      <w:r w:rsidR="00D1254F" w:rsidRPr="00D1254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цією документацією</w:t>
      </w:r>
      <w:r w:rsidR="00A12BF4" w:rsidRPr="00A12BF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та інших супутніх витрат, а також  - податки і збори, обов’язкові платежі, що сплачуються або мають бути сплачені згідно з чинним законодавством.</w:t>
      </w:r>
      <w:r w:rsidR="00A12BF4" w:rsidRPr="00A12BF4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</w:t>
      </w:r>
    </w:p>
    <w:p w:rsidR="00146F06" w:rsidRDefault="00A05F43" w:rsidP="00A12BF4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05F43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и процедури закупівлі повинні надати у складі своїх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, а саме:</w:t>
      </w:r>
    </w:p>
    <w:p w:rsidR="00D90BC1" w:rsidRDefault="00A05F43" w:rsidP="00D90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5F43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90BC1">
        <w:rPr>
          <w:rFonts w:ascii="Times New Roman" w:hAnsi="Times New Roman"/>
          <w:sz w:val="24"/>
          <w:szCs w:val="24"/>
          <w:lang w:val="uk-UA"/>
        </w:rPr>
        <w:t xml:space="preserve">Сертифікат генетичних, технологічних та якісних характеристик, що містить основні та додаткові параметри кодифікації вугілля середнього та високого рангів згідно з ГОСТ 30313 та Міжнародною системою кодифікації </w:t>
      </w:r>
      <w:r w:rsidR="00D90BC1" w:rsidRPr="00D90BC1">
        <w:rPr>
          <w:rFonts w:ascii="Times New Roman" w:hAnsi="Times New Roman"/>
          <w:bCs/>
          <w:iCs/>
          <w:sz w:val="24"/>
          <w:szCs w:val="24"/>
          <w:lang w:val="uk-UA"/>
        </w:rPr>
        <w:t>дійсний на дату розкриття тендерних пропозицій і протягом терміну поставки товару</w:t>
      </w:r>
      <w:r w:rsidR="00D90BC1" w:rsidRPr="00D90B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0BC1" w:rsidRPr="00D90BC1">
        <w:rPr>
          <w:rFonts w:ascii="Times New Roman" w:hAnsi="Times New Roman"/>
          <w:bCs/>
          <w:iCs/>
          <w:sz w:val="24"/>
          <w:szCs w:val="24"/>
          <w:lang w:val="uk-UA"/>
        </w:rPr>
        <w:t>на відповідн</w:t>
      </w:r>
      <w:r w:rsidR="00D90BC1">
        <w:rPr>
          <w:rFonts w:ascii="Times New Roman" w:hAnsi="Times New Roman"/>
          <w:bCs/>
          <w:iCs/>
          <w:sz w:val="24"/>
          <w:szCs w:val="24"/>
          <w:lang w:val="uk-UA"/>
        </w:rPr>
        <w:t xml:space="preserve">у </w:t>
      </w:r>
      <w:r w:rsidR="00D90BC1" w:rsidRPr="00D90BC1">
        <w:rPr>
          <w:rFonts w:ascii="Times New Roman" w:hAnsi="Times New Roman"/>
          <w:bCs/>
          <w:iCs/>
          <w:sz w:val="24"/>
          <w:szCs w:val="24"/>
          <w:lang w:val="uk-UA"/>
        </w:rPr>
        <w:t>марк</w:t>
      </w:r>
      <w:r w:rsidR="00D90BC1">
        <w:rPr>
          <w:rFonts w:ascii="Times New Roman" w:hAnsi="Times New Roman"/>
          <w:bCs/>
          <w:iCs/>
          <w:sz w:val="24"/>
          <w:szCs w:val="24"/>
          <w:lang w:val="uk-UA"/>
        </w:rPr>
        <w:t>у</w:t>
      </w:r>
      <w:r w:rsidR="00D90BC1" w:rsidRPr="00D90BC1">
        <w:rPr>
          <w:rFonts w:ascii="Times New Roman" w:hAnsi="Times New Roman"/>
          <w:bCs/>
          <w:iCs/>
          <w:sz w:val="24"/>
          <w:szCs w:val="24"/>
          <w:lang w:val="uk-UA"/>
        </w:rPr>
        <w:t xml:space="preserve"> вугілля, який виданий установою, уповноваженою по сертифікації вугільної продукції</w:t>
      </w:r>
      <w:r w:rsidR="00D90BC1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r w:rsidR="00D90BC1" w:rsidRPr="00D90BC1">
        <w:rPr>
          <w:rFonts w:ascii="Times New Roman" w:hAnsi="Times New Roman"/>
          <w:sz w:val="24"/>
          <w:szCs w:val="24"/>
        </w:rPr>
        <w:t xml:space="preserve">Термін дії сертифіката генетичних, технологічних та якісних характеристик </w:t>
      </w:r>
      <w:r w:rsidR="00D90BC1">
        <w:rPr>
          <w:rFonts w:ascii="Times New Roman" w:hAnsi="Times New Roman"/>
          <w:sz w:val="24"/>
          <w:szCs w:val="24"/>
          <w:lang w:val="uk-UA"/>
        </w:rPr>
        <w:t xml:space="preserve">повинен бути </w:t>
      </w:r>
      <w:r w:rsidR="00D90BC1" w:rsidRPr="00D90BC1">
        <w:rPr>
          <w:rFonts w:ascii="Times New Roman" w:hAnsi="Times New Roman"/>
          <w:sz w:val="24"/>
          <w:szCs w:val="24"/>
        </w:rPr>
        <w:t xml:space="preserve"> чотири роки.</w:t>
      </w:r>
    </w:p>
    <w:p w:rsidR="00D90BC1" w:rsidRPr="00D90BC1" w:rsidRDefault="00A05F43" w:rsidP="00D90BC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90BC1" w:rsidRPr="00D90BC1">
        <w:rPr>
          <w:rFonts w:ascii="Times New Roman" w:hAnsi="Times New Roman"/>
          <w:bCs/>
          <w:iCs/>
          <w:sz w:val="24"/>
          <w:szCs w:val="24"/>
        </w:rPr>
        <w:t>Якщо учасник не є виробником продукції та не значиться отримувачем таких сертифікатів та зазначених документів</w:t>
      </w:r>
      <w:r w:rsidR="00D90BC1" w:rsidRPr="00D90BC1">
        <w:rPr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r w:rsidR="00D90BC1" w:rsidRPr="00D90BC1">
        <w:rPr>
          <w:rFonts w:ascii="Times New Roman" w:hAnsi="Times New Roman"/>
          <w:bCs/>
          <w:iCs/>
          <w:sz w:val="24"/>
          <w:szCs w:val="24"/>
        </w:rPr>
        <w:t xml:space="preserve">учасник повинен надати </w:t>
      </w:r>
      <w:r w:rsidR="00D90BC1">
        <w:rPr>
          <w:rFonts w:ascii="Times New Roman" w:hAnsi="Times New Roman"/>
          <w:bCs/>
          <w:iCs/>
          <w:sz w:val="24"/>
          <w:szCs w:val="24"/>
          <w:lang w:val="uk-UA"/>
        </w:rPr>
        <w:t>сканований оригінал (або</w:t>
      </w:r>
      <w:r w:rsidR="00D90BC1" w:rsidRPr="00D90BC1">
        <w:rPr>
          <w:rFonts w:ascii="Times New Roman" w:hAnsi="Times New Roman"/>
          <w:bCs/>
          <w:iCs/>
          <w:sz w:val="24"/>
          <w:szCs w:val="24"/>
        </w:rPr>
        <w:t xml:space="preserve"> копії</w:t>
      </w:r>
      <w:r w:rsidR="00D90BC1">
        <w:rPr>
          <w:rFonts w:ascii="Times New Roman" w:hAnsi="Times New Roman"/>
          <w:bCs/>
          <w:iCs/>
          <w:sz w:val="24"/>
          <w:szCs w:val="24"/>
          <w:lang w:val="uk-UA"/>
        </w:rPr>
        <w:t xml:space="preserve">)  </w:t>
      </w:r>
      <w:r w:rsidR="00D90BC1" w:rsidRPr="00D90BC1">
        <w:rPr>
          <w:rFonts w:ascii="Times New Roman" w:hAnsi="Times New Roman"/>
          <w:bCs/>
          <w:iCs/>
          <w:sz w:val="24"/>
          <w:szCs w:val="24"/>
        </w:rPr>
        <w:t>документів, які підтверджують відносини  із виробником: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0BC1">
        <w:rPr>
          <w:rFonts w:ascii="Times New Roman" w:hAnsi="Times New Roman"/>
          <w:bCs/>
          <w:iCs/>
          <w:sz w:val="24"/>
          <w:szCs w:val="24"/>
        </w:rPr>
        <w:t xml:space="preserve">а) договір з виробником; 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0BC1">
        <w:rPr>
          <w:rFonts w:ascii="Times New Roman" w:hAnsi="Times New Roman"/>
          <w:b/>
          <w:bCs/>
          <w:iCs/>
          <w:sz w:val="24"/>
          <w:szCs w:val="24"/>
        </w:rPr>
        <w:t xml:space="preserve">     або: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90BC1">
        <w:rPr>
          <w:rFonts w:ascii="Times New Roman" w:hAnsi="Times New Roman"/>
          <w:bCs/>
          <w:iCs/>
          <w:sz w:val="24"/>
          <w:szCs w:val="24"/>
        </w:rPr>
        <w:t>б) сертифікат дистриб’ютора, представника, дилера, тощо;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0BC1">
        <w:rPr>
          <w:rFonts w:ascii="Times New Roman" w:hAnsi="Times New Roman"/>
          <w:b/>
          <w:bCs/>
          <w:iCs/>
          <w:sz w:val="24"/>
          <w:szCs w:val="24"/>
        </w:rPr>
        <w:t>або: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90BC1">
        <w:rPr>
          <w:rFonts w:ascii="Times New Roman" w:hAnsi="Times New Roman"/>
          <w:bCs/>
          <w:iCs/>
          <w:sz w:val="24"/>
          <w:szCs w:val="24"/>
        </w:rPr>
        <w:t>в) лист виробника про представництво його інтересів з учасником;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0BC1">
        <w:rPr>
          <w:rFonts w:ascii="Times New Roman" w:hAnsi="Times New Roman"/>
          <w:b/>
          <w:bCs/>
          <w:iCs/>
          <w:sz w:val="24"/>
          <w:szCs w:val="24"/>
        </w:rPr>
        <w:lastRenderedPageBreak/>
        <w:t>або: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0BC1">
        <w:rPr>
          <w:rFonts w:ascii="Times New Roman" w:hAnsi="Times New Roman"/>
          <w:bCs/>
          <w:iCs/>
          <w:sz w:val="24"/>
          <w:szCs w:val="24"/>
        </w:rPr>
        <w:t>г) інший документ, в якому обов’язково зазначаються відносини з учасником. Замовник має право звернутися до виробника продукції для підтвердження статусу учасника.</w:t>
      </w:r>
    </w:p>
    <w:p w:rsidR="00D90BC1" w:rsidRPr="00D90BC1" w:rsidRDefault="00D90BC1" w:rsidP="00D90BC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0BC1">
        <w:rPr>
          <w:rFonts w:ascii="Times New Roman" w:hAnsi="Times New Roman"/>
          <w:bCs/>
          <w:iCs/>
          <w:sz w:val="24"/>
          <w:szCs w:val="24"/>
        </w:rPr>
        <w:t>Якщо в документі зазначено термін дії з автоматичною пролонгацією, надати документальне підтвердження пролонгації цього документу від виробника.</w:t>
      </w:r>
    </w:p>
    <w:p w:rsidR="00D1254F" w:rsidRDefault="00A12BF4" w:rsidP="00D90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D1254F" w:rsidRPr="00D1254F">
        <w:rPr>
          <w:rFonts w:ascii="Times New Roman" w:hAnsi="Times New Roman"/>
          <w:sz w:val="24"/>
          <w:szCs w:val="24"/>
          <w:lang w:val="uk-UA"/>
        </w:rPr>
        <w:t xml:space="preserve">Гарантійний лист, у якому Учасник гарантує, що </w:t>
      </w:r>
      <w:r w:rsidR="00D1254F">
        <w:rPr>
          <w:rFonts w:ascii="Times New Roman" w:hAnsi="Times New Roman"/>
          <w:sz w:val="24"/>
          <w:szCs w:val="24"/>
          <w:lang w:val="uk-UA"/>
        </w:rPr>
        <w:t>у вартість</w:t>
      </w:r>
      <w:r w:rsidR="00D1254F" w:rsidRPr="00D1254F">
        <w:rPr>
          <w:rFonts w:ascii="Times New Roman" w:hAnsi="Times New Roman"/>
          <w:sz w:val="24"/>
          <w:szCs w:val="24"/>
          <w:lang w:val="uk-UA"/>
        </w:rPr>
        <w:t xml:space="preserve"> товару </w:t>
      </w:r>
      <w:r w:rsidR="00D1254F">
        <w:rPr>
          <w:rFonts w:ascii="Times New Roman" w:hAnsi="Times New Roman"/>
          <w:sz w:val="24"/>
          <w:szCs w:val="24"/>
          <w:lang w:val="uk-UA"/>
        </w:rPr>
        <w:t xml:space="preserve">(ціну тендерної прпозиції) включена </w:t>
      </w:r>
      <w:r w:rsidR="00D1254F" w:rsidRPr="00D1254F">
        <w:rPr>
          <w:rFonts w:ascii="Times New Roman" w:hAnsi="Times New Roman"/>
          <w:sz w:val="24"/>
          <w:szCs w:val="24"/>
          <w:lang w:val="uk-UA"/>
        </w:rPr>
        <w:t>вартість вантажних, розвантажувальних робіт, зважування і доставки товару за адресами, що передбачені цією документацією та інших супутніх витрат, а також  - податки і збори, обов’язкові платежі, що сплачуються або мають бути сплачені згідно з чинним законодавством.</w:t>
      </w:r>
    </w:p>
    <w:p w:rsidR="002A6D96" w:rsidRPr="00D1254F" w:rsidRDefault="002A6D96" w:rsidP="002A6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Гарантійний лист, у якому Учасник гарантує, у разі перемоги, забезпечити </w:t>
      </w:r>
      <w:r w:rsidRPr="002A6D96">
        <w:rPr>
          <w:rFonts w:ascii="Times New Roman" w:hAnsi="Times New Roman"/>
          <w:sz w:val="24"/>
          <w:szCs w:val="24"/>
          <w:lang w:val="uk-UA"/>
        </w:rPr>
        <w:t>достовірність та відповідність обсягів фактично поставленого товару обсягам, вказаним у супровідних документа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254F" w:rsidRDefault="00D1254F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54F" w:rsidRDefault="00D1254F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648B" w:rsidRPr="00A05F43" w:rsidRDefault="0044648B" w:rsidP="00D12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5F43" w:rsidRP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5F43" w:rsidRP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5F43" w:rsidRPr="005D5B8B" w:rsidRDefault="00A05F43" w:rsidP="00146F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A05F43" w:rsidRPr="005D5B8B" w:rsidSect="00132F7A">
      <w:pgSz w:w="11910" w:h="16840"/>
      <w:pgMar w:top="1276" w:right="567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DD" w:rsidRDefault="00AB02DD" w:rsidP="005545D1">
      <w:pPr>
        <w:spacing w:after="0" w:line="240" w:lineRule="auto"/>
      </w:pPr>
      <w:r>
        <w:separator/>
      </w:r>
    </w:p>
  </w:endnote>
  <w:endnote w:type="continuationSeparator" w:id="0">
    <w:p w:rsidR="00AB02DD" w:rsidRDefault="00AB02DD" w:rsidP="0055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DD" w:rsidRDefault="00AB02DD" w:rsidP="005545D1">
      <w:pPr>
        <w:spacing w:after="0" w:line="240" w:lineRule="auto"/>
      </w:pPr>
      <w:r>
        <w:separator/>
      </w:r>
    </w:p>
  </w:footnote>
  <w:footnote w:type="continuationSeparator" w:id="0">
    <w:p w:rsidR="00AB02DD" w:rsidRDefault="00AB02DD" w:rsidP="0055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ABD"/>
    <w:multiLevelType w:val="hybridMultilevel"/>
    <w:tmpl w:val="32B4B44C"/>
    <w:lvl w:ilvl="0" w:tplc="6420A774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A904A2BE">
      <w:numFmt w:val="bullet"/>
      <w:lvlText w:val="•"/>
      <w:lvlJc w:val="left"/>
      <w:pPr>
        <w:ind w:left="1598" w:hanging="264"/>
      </w:pPr>
      <w:rPr>
        <w:rFonts w:hint="default"/>
        <w:lang w:val="uk-UA" w:eastAsia="uk-UA" w:bidi="uk-UA"/>
      </w:rPr>
    </w:lvl>
    <w:lvl w:ilvl="2" w:tplc="D3642678">
      <w:numFmt w:val="bullet"/>
      <w:lvlText w:val="•"/>
      <w:lvlJc w:val="left"/>
      <w:pPr>
        <w:ind w:left="2556" w:hanging="264"/>
      </w:pPr>
      <w:rPr>
        <w:rFonts w:hint="default"/>
        <w:lang w:val="uk-UA" w:eastAsia="uk-UA" w:bidi="uk-UA"/>
      </w:rPr>
    </w:lvl>
    <w:lvl w:ilvl="3" w:tplc="34E22844">
      <w:numFmt w:val="bullet"/>
      <w:lvlText w:val="•"/>
      <w:lvlJc w:val="left"/>
      <w:pPr>
        <w:ind w:left="3515" w:hanging="264"/>
      </w:pPr>
      <w:rPr>
        <w:rFonts w:hint="default"/>
        <w:lang w:val="uk-UA" w:eastAsia="uk-UA" w:bidi="uk-UA"/>
      </w:rPr>
    </w:lvl>
    <w:lvl w:ilvl="4" w:tplc="2E84F5C0">
      <w:numFmt w:val="bullet"/>
      <w:lvlText w:val="•"/>
      <w:lvlJc w:val="left"/>
      <w:pPr>
        <w:ind w:left="4473" w:hanging="264"/>
      </w:pPr>
      <w:rPr>
        <w:rFonts w:hint="default"/>
        <w:lang w:val="uk-UA" w:eastAsia="uk-UA" w:bidi="uk-UA"/>
      </w:rPr>
    </w:lvl>
    <w:lvl w:ilvl="5" w:tplc="5E22D6A0">
      <w:numFmt w:val="bullet"/>
      <w:lvlText w:val="•"/>
      <w:lvlJc w:val="left"/>
      <w:pPr>
        <w:ind w:left="5432" w:hanging="264"/>
      </w:pPr>
      <w:rPr>
        <w:rFonts w:hint="default"/>
        <w:lang w:val="uk-UA" w:eastAsia="uk-UA" w:bidi="uk-UA"/>
      </w:rPr>
    </w:lvl>
    <w:lvl w:ilvl="6" w:tplc="6F8A9E8C">
      <w:numFmt w:val="bullet"/>
      <w:lvlText w:val="•"/>
      <w:lvlJc w:val="left"/>
      <w:pPr>
        <w:ind w:left="6390" w:hanging="264"/>
      </w:pPr>
      <w:rPr>
        <w:rFonts w:hint="default"/>
        <w:lang w:val="uk-UA" w:eastAsia="uk-UA" w:bidi="uk-UA"/>
      </w:rPr>
    </w:lvl>
    <w:lvl w:ilvl="7" w:tplc="CFB63752">
      <w:numFmt w:val="bullet"/>
      <w:lvlText w:val="•"/>
      <w:lvlJc w:val="left"/>
      <w:pPr>
        <w:ind w:left="7348" w:hanging="264"/>
      </w:pPr>
      <w:rPr>
        <w:rFonts w:hint="default"/>
        <w:lang w:val="uk-UA" w:eastAsia="uk-UA" w:bidi="uk-UA"/>
      </w:rPr>
    </w:lvl>
    <w:lvl w:ilvl="8" w:tplc="A4CA5124">
      <w:numFmt w:val="bullet"/>
      <w:lvlText w:val="•"/>
      <w:lvlJc w:val="left"/>
      <w:pPr>
        <w:ind w:left="8307" w:hanging="264"/>
      </w:pPr>
      <w:rPr>
        <w:rFonts w:hint="default"/>
        <w:lang w:val="uk-UA" w:eastAsia="uk-UA" w:bidi="uk-UA"/>
      </w:rPr>
    </w:lvl>
  </w:abstractNum>
  <w:abstractNum w:abstractNumId="1" w15:restartNumberingAfterBreak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28B"/>
    <w:multiLevelType w:val="multilevel"/>
    <w:tmpl w:val="E53A6EDE"/>
    <w:lvl w:ilvl="0">
      <w:start w:val="10"/>
      <w:numFmt w:val="decimal"/>
      <w:lvlText w:val="%1"/>
      <w:lvlJc w:val="left"/>
      <w:pPr>
        <w:ind w:left="239" w:hanging="54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969" w:hanging="54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54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54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54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54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54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54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543"/>
      </w:pPr>
      <w:rPr>
        <w:rFonts w:hint="default"/>
        <w:lang w:val="uk-UA" w:eastAsia="uk-UA" w:bidi="uk-UA"/>
      </w:rPr>
    </w:lvl>
  </w:abstractNum>
  <w:abstractNum w:abstractNumId="3" w15:restartNumberingAfterBreak="0">
    <w:nsid w:val="05DF79D8"/>
    <w:multiLevelType w:val="hybridMultilevel"/>
    <w:tmpl w:val="A7E8E146"/>
    <w:lvl w:ilvl="0" w:tplc="64B03C8E">
      <w:start w:val="3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574FC"/>
    <w:multiLevelType w:val="multilevel"/>
    <w:tmpl w:val="9E245550"/>
    <w:lvl w:ilvl="0">
      <w:start w:val="9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abstractNum w:abstractNumId="6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FBD"/>
    <w:multiLevelType w:val="hybridMultilevel"/>
    <w:tmpl w:val="FFEA3C92"/>
    <w:lvl w:ilvl="0" w:tplc="0BBEEF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A87035"/>
    <w:multiLevelType w:val="hybridMultilevel"/>
    <w:tmpl w:val="134CB2F6"/>
    <w:lvl w:ilvl="0" w:tplc="6CCC3EE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13F83847"/>
    <w:multiLevelType w:val="hybridMultilevel"/>
    <w:tmpl w:val="B4EAED3A"/>
    <w:lvl w:ilvl="0" w:tplc="5176736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52B4"/>
    <w:multiLevelType w:val="multilevel"/>
    <w:tmpl w:val="48E613A4"/>
    <w:lvl w:ilvl="0">
      <w:start w:val="6"/>
      <w:numFmt w:val="decimal"/>
      <w:lvlText w:val="%1"/>
      <w:lvlJc w:val="left"/>
      <w:pPr>
        <w:ind w:left="989" w:hanging="606"/>
        <w:jc w:val="left"/>
      </w:pPr>
      <w:rPr>
        <w:rFonts w:hint="default"/>
        <w:lang w:val="uk-UA" w:eastAsia="uk-UA" w:bidi="uk-UA"/>
      </w:rPr>
    </w:lvl>
    <w:lvl w:ilvl="1">
      <w:start w:val="3"/>
      <w:numFmt w:val="decimal"/>
      <w:lvlText w:val="%1.%2"/>
      <w:lvlJc w:val="left"/>
      <w:pPr>
        <w:ind w:left="989" w:hanging="606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989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753" w:hanging="6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77" w:hanging="6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02" w:hanging="6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26" w:hanging="6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50" w:hanging="6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5" w:hanging="606"/>
      </w:pPr>
      <w:rPr>
        <w:rFonts w:hint="default"/>
        <w:lang w:val="uk-UA" w:eastAsia="uk-UA" w:bidi="uk-UA"/>
      </w:rPr>
    </w:lvl>
  </w:abstractNum>
  <w:abstractNum w:abstractNumId="11" w15:restartNumberingAfterBreak="0">
    <w:nsid w:val="15BB61B0"/>
    <w:multiLevelType w:val="multilevel"/>
    <w:tmpl w:val="D70A2370"/>
    <w:lvl w:ilvl="0">
      <w:start w:val="7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abstractNum w:abstractNumId="12" w15:restartNumberingAfterBreak="0">
    <w:nsid w:val="1A2D5F0E"/>
    <w:multiLevelType w:val="hybridMultilevel"/>
    <w:tmpl w:val="B426C7A8"/>
    <w:lvl w:ilvl="0" w:tplc="47CEFFC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D556FA4"/>
    <w:multiLevelType w:val="multilevel"/>
    <w:tmpl w:val="E4FE7D4C"/>
    <w:lvl w:ilvl="0">
      <w:start w:val="8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abstractNum w:abstractNumId="14" w15:restartNumberingAfterBreak="0">
    <w:nsid w:val="2427254B"/>
    <w:multiLevelType w:val="multilevel"/>
    <w:tmpl w:val="5CC2FA58"/>
    <w:lvl w:ilvl="0">
      <w:start w:val="1"/>
      <w:numFmt w:val="decimal"/>
      <w:lvlText w:val="%1"/>
      <w:lvlJc w:val="left"/>
      <w:pPr>
        <w:ind w:left="239" w:hanging="528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528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52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52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52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52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52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52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528"/>
      </w:pPr>
      <w:rPr>
        <w:rFonts w:hint="default"/>
        <w:lang w:val="uk-UA" w:eastAsia="uk-UA" w:bidi="uk-UA"/>
      </w:rPr>
    </w:lvl>
  </w:abstractNum>
  <w:abstractNum w:abstractNumId="15" w15:restartNumberingAfterBreak="0">
    <w:nsid w:val="2A5E1E64"/>
    <w:multiLevelType w:val="multilevel"/>
    <w:tmpl w:val="95C40266"/>
    <w:lvl w:ilvl="0">
      <w:start w:val="5"/>
      <w:numFmt w:val="decimal"/>
      <w:lvlText w:val="%1"/>
      <w:lvlJc w:val="left"/>
      <w:pPr>
        <w:ind w:left="239" w:hanging="465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65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07" w:hanging="72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127" w:hanging="72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141" w:hanging="72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155" w:hanging="72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68" w:hanging="72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82" w:hanging="72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196" w:hanging="724"/>
      </w:pPr>
      <w:rPr>
        <w:rFonts w:hint="default"/>
        <w:lang w:val="uk-UA" w:eastAsia="uk-UA" w:bidi="uk-UA"/>
      </w:rPr>
    </w:lvl>
  </w:abstractNum>
  <w:abstractNum w:abstractNumId="16" w15:restartNumberingAfterBreak="0">
    <w:nsid w:val="2AF82C64"/>
    <w:multiLevelType w:val="hybridMultilevel"/>
    <w:tmpl w:val="48AC77AA"/>
    <w:lvl w:ilvl="0" w:tplc="7C007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190D"/>
    <w:multiLevelType w:val="multilevel"/>
    <w:tmpl w:val="75B8AE22"/>
    <w:lvl w:ilvl="0">
      <w:start w:val="6"/>
      <w:numFmt w:val="decimal"/>
      <w:lvlText w:val="%1"/>
      <w:lvlJc w:val="left"/>
      <w:pPr>
        <w:ind w:left="239" w:hanging="606"/>
        <w:jc w:val="left"/>
      </w:pPr>
      <w:rPr>
        <w:rFonts w:hint="default"/>
        <w:lang w:val="uk-UA" w:eastAsia="uk-UA" w:bidi="uk-UA"/>
      </w:rPr>
    </w:lvl>
    <w:lvl w:ilvl="1">
      <w:start w:val="4"/>
      <w:numFmt w:val="decimal"/>
      <w:lvlText w:val="%1.%2"/>
      <w:lvlJc w:val="left"/>
      <w:pPr>
        <w:ind w:left="239" w:hanging="606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39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235" w:hanging="6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6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6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6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6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606"/>
      </w:pPr>
      <w:rPr>
        <w:rFonts w:hint="default"/>
        <w:lang w:val="uk-UA" w:eastAsia="uk-UA" w:bidi="uk-UA"/>
      </w:rPr>
    </w:lvl>
  </w:abstractNum>
  <w:abstractNum w:abstractNumId="18" w15:restartNumberingAfterBreak="0">
    <w:nsid w:val="2CFF0082"/>
    <w:multiLevelType w:val="multilevel"/>
    <w:tmpl w:val="6486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2DEF7799"/>
    <w:multiLevelType w:val="multilevel"/>
    <w:tmpl w:val="E996B314"/>
    <w:lvl w:ilvl="0">
      <w:start w:val="6"/>
      <w:numFmt w:val="decimal"/>
      <w:lvlText w:val="%1"/>
      <w:lvlJc w:val="left"/>
      <w:pPr>
        <w:ind w:left="239" w:hanging="830"/>
        <w:jc w:val="left"/>
      </w:pPr>
      <w:rPr>
        <w:rFonts w:hint="default"/>
        <w:lang w:val="uk-UA" w:eastAsia="uk-UA" w:bidi="uk-UA"/>
      </w:rPr>
    </w:lvl>
    <w:lvl w:ilvl="1">
      <w:start w:val="2"/>
      <w:numFmt w:val="decimal"/>
      <w:lvlText w:val="%1.%2"/>
      <w:lvlJc w:val="left"/>
      <w:pPr>
        <w:ind w:left="239" w:hanging="830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39" w:hanging="83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235" w:hanging="8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8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8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8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8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830"/>
      </w:pPr>
      <w:rPr>
        <w:rFonts w:hint="default"/>
        <w:lang w:val="uk-UA" w:eastAsia="uk-UA" w:bidi="uk-UA"/>
      </w:rPr>
    </w:lvl>
  </w:abstractNum>
  <w:abstractNum w:abstractNumId="20" w15:restartNumberingAfterBreak="0">
    <w:nsid w:val="33C309FD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3900B1"/>
    <w:multiLevelType w:val="hybridMultilevel"/>
    <w:tmpl w:val="B9ACAE6E"/>
    <w:lvl w:ilvl="0" w:tplc="19C0246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8D1707"/>
    <w:multiLevelType w:val="multilevel"/>
    <w:tmpl w:val="93E67B94"/>
    <w:lvl w:ilvl="0">
      <w:start w:val="11"/>
      <w:numFmt w:val="decimal"/>
      <w:lvlText w:val="%1"/>
      <w:lvlJc w:val="left"/>
      <w:pPr>
        <w:ind w:left="239" w:hanging="54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820" w:hanging="543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9831" w:hanging="758"/>
        <w:jc w:val="left"/>
      </w:pPr>
      <w:rPr>
        <w:rFonts w:ascii="Times New Roman" w:eastAsia="Times New Roman" w:hAnsi="Times New Roman" w:cs="Times New Roman" w:hint="default"/>
        <w:i w:val="0"/>
        <w:spacing w:val="-3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235" w:hanging="75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75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75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75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75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758"/>
      </w:pPr>
      <w:rPr>
        <w:rFonts w:hint="default"/>
        <w:lang w:val="uk-UA" w:eastAsia="uk-UA" w:bidi="uk-UA"/>
      </w:rPr>
    </w:lvl>
  </w:abstractNum>
  <w:abstractNum w:abstractNumId="24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162F1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8BA5BDB"/>
    <w:multiLevelType w:val="multilevel"/>
    <w:tmpl w:val="6240AE0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032F1C"/>
    <w:multiLevelType w:val="multilevel"/>
    <w:tmpl w:val="EE747B86"/>
    <w:lvl w:ilvl="0">
      <w:start w:val="6"/>
      <w:numFmt w:val="decimal"/>
      <w:lvlText w:val="%1"/>
      <w:lvlJc w:val="left"/>
      <w:pPr>
        <w:ind w:left="987" w:hanging="604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987" w:hanging="604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987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753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77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0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26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50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5" w:hanging="604"/>
      </w:pPr>
      <w:rPr>
        <w:rFonts w:hint="default"/>
        <w:lang w:val="uk-UA" w:eastAsia="uk-UA" w:bidi="uk-UA"/>
      </w:rPr>
    </w:lvl>
  </w:abstractNum>
  <w:abstractNum w:abstractNumId="28" w15:restartNumberingAfterBreak="0">
    <w:nsid w:val="49126C61"/>
    <w:multiLevelType w:val="multilevel"/>
    <w:tmpl w:val="6422D23C"/>
    <w:lvl w:ilvl="0">
      <w:start w:val="3"/>
      <w:numFmt w:val="decimal"/>
      <w:lvlText w:val="%1"/>
      <w:lvlJc w:val="left"/>
      <w:pPr>
        <w:ind w:left="829" w:hanging="446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14" w:hanging="4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700" w:hanging="44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41" w:hanging="44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81" w:hanging="44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22" w:hanging="44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62" w:hanging="44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02" w:hanging="44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43" w:hanging="446"/>
      </w:pPr>
      <w:rPr>
        <w:rFonts w:hint="default"/>
        <w:lang w:val="uk-UA" w:eastAsia="uk-UA" w:bidi="uk-UA"/>
      </w:rPr>
    </w:lvl>
  </w:abstractNum>
  <w:abstractNum w:abstractNumId="29" w15:restartNumberingAfterBreak="0">
    <w:nsid w:val="493F30F8"/>
    <w:multiLevelType w:val="multilevel"/>
    <w:tmpl w:val="E2AC8C3A"/>
    <w:lvl w:ilvl="0">
      <w:start w:val="4"/>
      <w:numFmt w:val="decimal"/>
      <w:lvlText w:val="%1"/>
      <w:lvlJc w:val="left"/>
      <w:pPr>
        <w:ind w:left="239" w:hanging="432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3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3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3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3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3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3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32"/>
      </w:pPr>
      <w:rPr>
        <w:rFonts w:hint="default"/>
        <w:lang w:val="uk-UA" w:eastAsia="uk-UA" w:bidi="uk-UA"/>
      </w:rPr>
    </w:lvl>
  </w:abstractNum>
  <w:abstractNum w:abstractNumId="30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52E30"/>
    <w:multiLevelType w:val="hybridMultilevel"/>
    <w:tmpl w:val="5A68C8BC"/>
    <w:lvl w:ilvl="0" w:tplc="0CDEE01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75F2E"/>
    <w:multiLevelType w:val="hybridMultilevel"/>
    <w:tmpl w:val="CD829366"/>
    <w:lvl w:ilvl="0" w:tplc="7682B4C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31F0A7B"/>
    <w:multiLevelType w:val="multilevel"/>
    <w:tmpl w:val="928460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35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D7E96"/>
    <w:multiLevelType w:val="multilevel"/>
    <w:tmpl w:val="4C5E24E8"/>
    <w:lvl w:ilvl="0">
      <w:start w:val="3"/>
      <w:numFmt w:val="decimal"/>
      <w:lvlText w:val="%1."/>
      <w:lvlJc w:val="left"/>
      <w:pPr>
        <w:ind w:left="108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C354BA"/>
    <w:multiLevelType w:val="hybridMultilevel"/>
    <w:tmpl w:val="0716467A"/>
    <w:lvl w:ilvl="0" w:tplc="7DA478F6">
      <w:start w:val="3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047FB"/>
    <w:multiLevelType w:val="multilevel"/>
    <w:tmpl w:val="AAA284BC"/>
    <w:lvl w:ilvl="0">
      <w:start w:val="2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num w:numId="1">
    <w:abstractNumId w:val="43"/>
  </w:num>
  <w:num w:numId="2">
    <w:abstractNumId w:val="38"/>
  </w:num>
  <w:num w:numId="3">
    <w:abstractNumId w:val="6"/>
  </w:num>
  <w:num w:numId="4">
    <w:abstractNumId w:val="4"/>
  </w:num>
  <w:num w:numId="5">
    <w:abstractNumId w:val="21"/>
  </w:num>
  <w:num w:numId="6">
    <w:abstractNumId w:val="30"/>
  </w:num>
  <w:num w:numId="7">
    <w:abstractNumId w:val="36"/>
  </w:num>
  <w:num w:numId="8">
    <w:abstractNumId w:val="39"/>
  </w:num>
  <w:num w:numId="9">
    <w:abstractNumId w:val="40"/>
  </w:num>
  <w:num w:numId="10">
    <w:abstractNumId w:val="35"/>
  </w:num>
  <w:num w:numId="11">
    <w:abstractNumId w:val="24"/>
  </w:num>
  <w:num w:numId="12">
    <w:abstractNumId w:val="42"/>
  </w:num>
  <w:num w:numId="13">
    <w:abstractNumId w:val="32"/>
  </w:num>
  <w:num w:numId="14">
    <w:abstractNumId w:val="37"/>
  </w:num>
  <w:num w:numId="15">
    <w:abstractNumId w:val="1"/>
  </w:num>
  <w:num w:numId="16">
    <w:abstractNumId w:val="20"/>
  </w:num>
  <w:num w:numId="17">
    <w:abstractNumId w:val="16"/>
  </w:num>
  <w:num w:numId="18">
    <w:abstractNumId w:val="31"/>
  </w:num>
  <w:num w:numId="19">
    <w:abstractNumId w:val="25"/>
  </w:num>
  <w:num w:numId="20">
    <w:abstractNumId w:val="34"/>
  </w:num>
  <w:num w:numId="21">
    <w:abstractNumId w:val="8"/>
  </w:num>
  <w:num w:numId="22">
    <w:abstractNumId w:val="23"/>
  </w:num>
  <w:num w:numId="23">
    <w:abstractNumId w:val="2"/>
  </w:num>
  <w:num w:numId="24">
    <w:abstractNumId w:val="5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  <w:num w:numId="29">
    <w:abstractNumId w:val="19"/>
  </w:num>
  <w:num w:numId="30">
    <w:abstractNumId w:val="27"/>
  </w:num>
  <w:num w:numId="31">
    <w:abstractNumId w:val="0"/>
  </w:num>
  <w:num w:numId="32">
    <w:abstractNumId w:val="15"/>
  </w:num>
  <w:num w:numId="33">
    <w:abstractNumId w:val="29"/>
  </w:num>
  <w:num w:numId="34">
    <w:abstractNumId w:val="28"/>
  </w:num>
  <w:num w:numId="35">
    <w:abstractNumId w:val="45"/>
  </w:num>
  <w:num w:numId="36">
    <w:abstractNumId w:val="14"/>
  </w:num>
  <w:num w:numId="37">
    <w:abstractNumId w:val="1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41"/>
  </w:num>
  <w:num w:numId="42">
    <w:abstractNumId w:val="26"/>
  </w:num>
  <w:num w:numId="43">
    <w:abstractNumId w:val="44"/>
  </w:num>
  <w:num w:numId="44">
    <w:abstractNumId w:val="3"/>
  </w:num>
  <w:num w:numId="45">
    <w:abstractNumId w:val="3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867"/>
    <w:rsid w:val="00002AD4"/>
    <w:rsid w:val="0001055C"/>
    <w:rsid w:val="00010E74"/>
    <w:rsid w:val="000129C4"/>
    <w:rsid w:val="00012ED0"/>
    <w:rsid w:val="00023FC2"/>
    <w:rsid w:val="00026BB6"/>
    <w:rsid w:val="00034466"/>
    <w:rsid w:val="00047AA6"/>
    <w:rsid w:val="000541A9"/>
    <w:rsid w:val="00060571"/>
    <w:rsid w:val="00060A0A"/>
    <w:rsid w:val="000613F4"/>
    <w:rsid w:val="000628FB"/>
    <w:rsid w:val="000641FF"/>
    <w:rsid w:val="0006502B"/>
    <w:rsid w:val="00066AD3"/>
    <w:rsid w:val="00093B11"/>
    <w:rsid w:val="000A4CA4"/>
    <w:rsid w:val="000A6AD1"/>
    <w:rsid w:val="000B7811"/>
    <w:rsid w:val="000C583C"/>
    <w:rsid w:val="000E63B2"/>
    <w:rsid w:val="000E728E"/>
    <w:rsid w:val="000F0E9C"/>
    <w:rsid w:val="000F12C6"/>
    <w:rsid w:val="000F2D41"/>
    <w:rsid w:val="000F4212"/>
    <w:rsid w:val="00116CC3"/>
    <w:rsid w:val="00117726"/>
    <w:rsid w:val="00123592"/>
    <w:rsid w:val="001300AC"/>
    <w:rsid w:val="00132F7A"/>
    <w:rsid w:val="00135F5B"/>
    <w:rsid w:val="001420E9"/>
    <w:rsid w:val="00146F06"/>
    <w:rsid w:val="001528F0"/>
    <w:rsid w:val="0016054F"/>
    <w:rsid w:val="001647B3"/>
    <w:rsid w:val="001669FD"/>
    <w:rsid w:val="001704A5"/>
    <w:rsid w:val="0017101A"/>
    <w:rsid w:val="00171B71"/>
    <w:rsid w:val="0017604B"/>
    <w:rsid w:val="001847A2"/>
    <w:rsid w:val="00194BB8"/>
    <w:rsid w:val="00195E74"/>
    <w:rsid w:val="00196B5B"/>
    <w:rsid w:val="001A43F8"/>
    <w:rsid w:val="001B5F09"/>
    <w:rsid w:val="001C2406"/>
    <w:rsid w:val="001C3509"/>
    <w:rsid w:val="001C3F2F"/>
    <w:rsid w:val="001D04E7"/>
    <w:rsid w:val="001D1AD9"/>
    <w:rsid w:val="001E73A5"/>
    <w:rsid w:val="001F50AF"/>
    <w:rsid w:val="001F7795"/>
    <w:rsid w:val="00201D6B"/>
    <w:rsid w:val="00203339"/>
    <w:rsid w:val="00203432"/>
    <w:rsid w:val="00203879"/>
    <w:rsid w:val="0021694A"/>
    <w:rsid w:val="00217E6D"/>
    <w:rsid w:val="0022319A"/>
    <w:rsid w:val="0022484F"/>
    <w:rsid w:val="00231485"/>
    <w:rsid w:val="00236848"/>
    <w:rsid w:val="00236EB6"/>
    <w:rsid w:val="00241566"/>
    <w:rsid w:val="00244FD6"/>
    <w:rsid w:val="00250213"/>
    <w:rsid w:val="0025775E"/>
    <w:rsid w:val="002608DE"/>
    <w:rsid w:val="00261F03"/>
    <w:rsid w:val="0027054C"/>
    <w:rsid w:val="00272477"/>
    <w:rsid w:val="00274E29"/>
    <w:rsid w:val="00274E48"/>
    <w:rsid w:val="002777B6"/>
    <w:rsid w:val="00281C85"/>
    <w:rsid w:val="0028253D"/>
    <w:rsid w:val="0028500A"/>
    <w:rsid w:val="002869AF"/>
    <w:rsid w:val="00291C97"/>
    <w:rsid w:val="002A32CA"/>
    <w:rsid w:val="002A6D20"/>
    <w:rsid w:val="002A6D96"/>
    <w:rsid w:val="002B3449"/>
    <w:rsid w:val="002B6D0C"/>
    <w:rsid w:val="002C11D9"/>
    <w:rsid w:val="002C3E33"/>
    <w:rsid w:val="002C588D"/>
    <w:rsid w:val="002D1C40"/>
    <w:rsid w:val="002D4E44"/>
    <w:rsid w:val="002D532F"/>
    <w:rsid w:val="002E340C"/>
    <w:rsid w:val="002E79AA"/>
    <w:rsid w:val="002E7CAE"/>
    <w:rsid w:val="002F1EFD"/>
    <w:rsid w:val="002F4154"/>
    <w:rsid w:val="002F7800"/>
    <w:rsid w:val="003135AE"/>
    <w:rsid w:val="0031661E"/>
    <w:rsid w:val="00316F39"/>
    <w:rsid w:val="003271BB"/>
    <w:rsid w:val="003319F8"/>
    <w:rsid w:val="00331C0D"/>
    <w:rsid w:val="003342AF"/>
    <w:rsid w:val="003436E6"/>
    <w:rsid w:val="00360647"/>
    <w:rsid w:val="0036689C"/>
    <w:rsid w:val="003671F4"/>
    <w:rsid w:val="003760D3"/>
    <w:rsid w:val="003831A1"/>
    <w:rsid w:val="00390213"/>
    <w:rsid w:val="003A3B17"/>
    <w:rsid w:val="003A6012"/>
    <w:rsid w:val="003B0D9E"/>
    <w:rsid w:val="003B1C53"/>
    <w:rsid w:val="003B6E28"/>
    <w:rsid w:val="003C2417"/>
    <w:rsid w:val="003C36CC"/>
    <w:rsid w:val="003C7867"/>
    <w:rsid w:val="003D3AD1"/>
    <w:rsid w:val="003D6CA9"/>
    <w:rsid w:val="003D75D5"/>
    <w:rsid w:val="003D7C44"/>
    <w:rsid w:val="003F1ECE"/>
    <w:rsid w:val="003F4567"/>
    <w:rsid w:val="0041062A"/>
    <w:rsid w:val="0041207C"/>
    <w:rsid w:val="004147B2"/>
    <w:rsid w:val="00416BC3"/>
    <w:rsid w:val="00417F69"/>
    <w:rsid w:val="00425354"/>
    <w:rsid w:val="004303EC"/>
    <w:rsid w:val="00436799"/>
    <w:rsid w:val="00436C7B"/>
    <w:rsid w:val="00441ACE"/>
    <w:rsid w:val="0044388C"/>
    <w:rsid w:val="004438EE"/>
    <w:rsid w:val="0044516A"/>
    <w:rsid w:val="00445192"/>
    <w:rsid w:val="0044648B"/>
    <w:rsid w:val="004514BF"/>
    <w:rsid w:val="00454323"/>
    <w:rsid w:val="00456A79"/>
    <w:rsid w:val="00460045"/>
    <w:rsid w:val="004600BB"/>
    <w:rsid w:val="00474EB3"/>
    <w:rsid w:val="00482991"/>
    <w:rsid w:val="00484963"/>
    <w:rsid w:val="004877D4"/>
    <w:rsid w:val="00487AA7"/>
    <w:rsid w:val="00490083"/>
    <w:rsid w:val="004931D0"/>
    <w:rsid w:val="004958C9"/>
    <w:rsid w:val="0049732B"/>
    <w:rsid w:val="004B03B8"/>
    <w:rsid w:val="004B6E6E"/>
    <w:rsid w:val="004D082A"/>
    <w:rsid w:val="004D218C"/>
    <w:rsid w:val="004D3238"/>
    <w:rsid w:val="004D374F"/>
    <w:rsid w:val="004D3B27"/>
    <w:rsid w:val="004D5606"/>
    <w:rsid w:val="004F57DD"/>
    <w:rsid w:val="00502C65"/>
    <w:rsid w:val="0051495C"/>
    <w:rsid w:val="005338CE"/>
    <w:rsid w:val="00546A7C"/>
    <w:rsid w:val="0055104A"/>
    <w:rsid w:val="005514F3"/>
    <w:rsid w:val="00552078"/>
    <w:rsid w:val="00552177"/>
    <w:rsid w:val="005544A7"/>
    <w:rsid w:val="005545D1"/>
    <w:rsid w:val="005611A8"/>
    <w:rsid w:val="005654AD"/>
    <w:rsid w:val="005660EB"/>
    <w:rsid w:val="00570E88"/>
    <w:rsid w:val="005771EC"/>
    <w:rsid w:val="005774A2"/>
    <w:rsid w:val="005803D9"/>
    <w:rsid w:val="00583538"/>
    <w:rsid w:val="00593A62"/>
    <w:rsid w:val="005A15BB"/>
    <w:rsid w:val="005B0AC7"/>
    <w:rsid w:val="005C0D73"/>
    <w:rsid w:val="005C1CFF"/>
    <w:rsid w:val="005D077F"/>
    <w:rsid w:val="005D4958"/>
    <w:rsid w:val="005E2748"/>
    <w:rsid w:val="005E651F"/>
    <w:rsid w:val="005E690B"/>
    <w:rsid w:val="005F15DA"/>
    <w:rsid w:val="005F5EC8"/>
    <w:rsid w:val="005F6083"/>
    <w:rsid w:val="005F7FD5"/>
    <w:rsid w:val="00602ABA"/>
    <w:rsid w:val="00606D0D"/>
    <w:rsid w:val="00613E89"/>
    <w:rsid w:val="006240EC"/>
    <w:rsid w:val="00632BC9"/>
    <w:rsid w:val="00634570"/>
    <w:rsid w:val="00650094"/>
    <w:rsid w:val="00652BFE"/>
    <w:rsid w:val="00661189"/>
    <w:rsid w:val="00661F86"/>
    <w:rsid w:val="006637CA"/>
    <w:rsid w:val="00663BE1"/>
    <w:rsid w:val="006835ED"/>
    <w:rsid w:val="00686443"/>
    <w:rsid w:val="006A0ADD"/>
    <w:rsid w:val="006A3ADA"/>
    <w:rsid w:val="006A7A3E"/>
    <w:rsid w:val="006B55F0"/>
    <w:rsid w:val="006C37AD"/>
    <w:rsid w:val="006C39BE"/>
    <w:rsid w:val="006D1D32"/>
    <w:rsid w:val="006F08AD"/>
    <w:rsid w:val="00701552"/>
    <w:rsid w:val="007032CB"/>
    <w:rsid w:val="007123B5"/>
    <w:rsid w:val="00722E4B"/>
    <w:rsid w:val="00724EA6"/>
    <w:rsid w:val="00735AB0"/>
    <w:rsid w:val="00740216"/>
    <w:rsid w:val="00751BA7"/>
    <w:rsid w:val="007547D8"/>
    <w:rsid w:val="00754964"/>
    <w:rsid w:val="00756A53"/>
    <w:rsid w:val="00762B54"/>
    <w:rsid w:val="0076574C"/>
    <w:rsid w:val="00765D1E"/>
    <w:rsid w:val="007746A3"/>
    <w:rsid w:val="00781CFB"/>
    <w:rsid w:val="00782766"/>
    <w:rsid w:val="00787477"/>
    <w:rsid w:val="00795DF7"/>
    <w:rsid w:val="007A5612"/>
    <w:rsid w:val="007A5DBD"/>
    <w:rsid w:val="007B19E2"/>
    <w:rsid w:val="007B7E39"/>
    <w:rsid w:val="007C3939"/>
    <w:rsid w:val="007C5927"/>
    <w:rsid w:val="007D28AA"/>
    <w:rsid w:val="007D3E85"/>
    <w:rsid w:val="007D6FFF"/>
    <w:rsid w:val="007E29BB"/>
    <w:rsid w:val="007F3FFF"/>
    <w:rsid w:val="007F40FD"/>
    <w:rsid w:val="007F5865"/>
    <w:rsid w:val="007F78CE"/>
    <w:rsid w:val="00804B4A"/>
    <w:rsid w:val="0080636E"/>
    <w:rsid w:val="008168E6"/>
    <w:rsid w:val="00823E96"/>
    <w:rsid w:val="00825491"/>
    <w:rsid w:val="008307DB"/>
    <w:rsid w:val="008311A7"/>
    <w:rsid w:val="00850202"/>
    <w:rsid w:val="00852E7C"/>
    <w:rsid w:val="0086246C"/>
    <w:rsid w:val="0086545D"/>
    <w:rsid w:val="00873C9B"/>
    <w:rsid w:val="00876B6C"/>
    <w:rsid w:val="00886F45"/>
    <w:rsid w:val="008969D3"/>
    <w:rsid w:val="008B05FC"/>
    <w:rsid w:val="008B486A"/>
    <w:rsid w:val="008B4D19"/>
    <w:rsid w:val="008C2E12"/>
    <w:rsid w:val="008C7228"/>
    <w:rsid w:val="008D62B3"/>
    <w:rsid w:val="008E0ACC"/>
    <w:rsid w:val="008E203D"/>
    <w:rsid w:val="008F2686"/>
    <w:rsid w:val="008F4E20"/>
    <w:rsid w:val="009226CE"/>
    <w:rsid w:val="00923642"/>
    <w:rsid w:val="009267AD"/>
    <w:rsid w:val="00927F01"/>
    <w:rsid w:val="00930011"/>
    <w:rsid w:val="009302B5"/>
    <w:rsid w:val="00931AA2"/>
    <w:rsid w:val="009408D8"/>
    <w:rsid w:val="0094146F"/>
    <w:rsid w:val="009445F0"/>
    <w:rsid w:val="009504A4"/>
    <w:rsid w:val="00951E4F"/>
    <w:rsid w:val="00954BBA"/>
    <w:rsid w:val="0096053E"/>
    <w:rsid w:val="00962515"/>
    <w:rsid w:val="00962A96"/>
    <w:rsid w:val="0096308F"/>
    <w:rsid w:val="00964311"/>
    <w:rsid w:val="009668A6"/>
    <w:rsid w:val="00972597"/>
    <w:rsid w:val="00974BDC"/>
    <w:rsid w:val="00975F1B"/>
    <w:rsid w:val="009824E3"/>
    <w:rsid w:val="00993813"/>
    <w:rsid w:val="00995A19"/>
    <w:rsid w:val="009A2253"/>
    <w:rsid w:val="009A6DAC"/>
    <w:rsid w:val="009A6F8C"/>
    <w:rsid w:val="009B49D9"/>
    <w:rsid w:val="009C5A78"/>
    <w:rsid w:val="009C7202"/>
    <w:rsid w:val="009D28B9"/>
    <w:rsid w:val="009D2B98"/>
    <w:rsid w:val="009D446E"/>
    <w:rsid w:val="009D4605"/>
    <w:rsid w:val="009F200D"/>
    <w:rsid w:val="009F26CE"/>
    <w:rsid w:val="009F2C9F"/>
    <w:rsid w:val="009F5342"/>
    <w:rsid w:val="009F5DF8"/>
    <w:rsid w:val="00A002CA"/>
    <w:rsid w:val="00A01058"/>
    <w:rsid w:val="00A0183F"/>
    <w:rsid w:val="00A01F00"/>
    <w:rsid w:val="00A05F43"/>
    <w:rsid w:val="00A0649F"/>
    <w:rsid w:val="00A12BF4"/>
    <w:rsid w:val="00A14832"/>
    <w:rsid w:val="00A167E4"/>
    <w:rsid w:val="00A169DB"/>
    <w:rsid w:val="00A214EA"/>
    <w:rsid w:val="00A21A3D"/>
    <w:rsid w:val="00A40427"/>
    <w:rsid w:val="00A4430F"/>
    <w:rsid w:val="00A52637"/>
    <w:rsid w:val="00A52ADE"/>
    <w:rsid w:val="00A54538"/>
    <w:rsid w:val="00A570B0"/>
    <w:rsid w:val="00A605E4"/>
    <w:rsid w:val="00A72AF5"/>
    <w:rsid w:val="00A84804"/>
    <w:rsid w:val="00A93944"/>
    <w:rsid w:val="00A955AB"/>
    <w:rsid w:val="00AA186D"/>
    <w:rsid w:val="00AA7FAE"/>
    <w:rsid w:val="00AB02DD"/>
    <w:rsid w:val="00AB1540"/>
    <w:rsid w:val="00AB221C"/>
    <w:rsid w:val="00AB3AEE"/>
    <w:rsid w:val="00AB43E6"/>
    <w:rsid w:val="00AB69AD"/>
    <w:rsid w:val="00AC2BA6"/>
    <w:rsid w:val="00AC41D0"/>
    <w:rsid w:val="00AC4A97"/>
    <w:rsid w:val="00AD4ECF"/>
    <w:rsid w:val="00AD60AA"/>
    <w:rsid w:val="00AD765A"/>
    <w:rsid w:val="00AD799C"/>
    <w:rsid w:val="00AF15BC"/>
    <w:rsid w:val="00AF573F"/>
    <w:rsid w:val="00AF62CA"/>
    <w:rsid w:val="00B05247"/>
    <w:rsid w:val="00B20D4A"/>
    <w:rsid w:val="00B214EC"/>
    <w:rsid w:val="00B3547D"/>
    <w:rsid w:val="00B35BCC"/>
    <w:rsid w:val="00B43BE2"/>
    <w:rsid w:val="00B6028C"/>
    <w:rsid w:val="00B62802"/>
    <w:rsid w:val="00B67631"/>
    <w:rsid w:val="00B70A1E"/>
    <w:rsid w:val="00B72026"/>
    <w:rsid w:val="00B721C9"/>
    <w:rsid w:val="00B808BF"/>
    <w:rsid w:val="00B93A88"/>
    <w:rsid w:val="00B96E3F"/>
    <w:rsid w:val="00B97242"/>
    <w:rsid w:val="00BA08A2"/>
    <w:rsid w:val="00BB2E9C"/>
    <w:rsid w:val="00BB686E"/>
    <w:rsid w:val="00BC0188"/>
    <w:rsid w:val="00BC0798"/>
    <w:rsid w:val="00BC497C"/>
    <w:rsid w:val="00BD350F"/>
    <w:rsid w:val="00BD726A"/>
    <w:rsid w:val="00BD7D9A"/>
    <w:rsid w:val="00BE4BE5"/>
    <w:rsid w:val="00BF7802"/>
    <w:rsid w:val="00C033C2"/>
    <w:rsid w:val="00C05418"/>
    <w:rsid w:val="00C143BD"/>
    <w:rsid w:val="00C16FC1"/>
    <w:rsid w:val="00C20896"/>
    <w:rsid w:val="00C226DC"/>
    <w:rsid w:val="00C2318F"/>
    <w:rsid w:val="00C40846"/>
    <w:rsid w:val="00C46530"/>
    <w:rsid w:val="00C568DA"/>
    <w:rsid w:val="00C648C4"/>
    <w:rsid w:val="00C709F8"/>
    <w:rsid w:val="00C74EC5"/>
    <w:rsid w:val="00C82FEB"/>
    <w:rsid w:val="00C83EF2"/>
    <w:rsid w:val="00C844BE"/>
    <w:rsid w:val="00C93A9F"/>
    <w:rsid w:val="00CB2130"/>
    <w:rsid w:val="00CB2D1D"/>
    <w:rsid w:val="00CB6E64"/>
    <w:rsid w:val="00CB7545"/>
    <w:rsid w:val="00CC0FB6"/>
    <w:rsid w:val="00CC4DEF"/>
    <w:rsid w:val="00CC6EA4"/>
    <w:rsid w:val="00CC7477"/>
    <w:rsid w:val="00CC74DE"/>
    <w:rsid w:val="00CD1B4F"/>
    <w:rsid w:val="00CE311C"/>
    <w:rsid w:val="00CF0B26"/>
    <w:rsid w:val="00CF217B"/>
    <w:rsid w:val="00CF2539"/>
    <w:rsid w:val="00CF25C2"/>
    <w:rsid w:val="00CF5908"/>
    <w:rsid w:val="00D0075A"/>
    <w:rsid w:val="00D1239C"/>
    <w:rsid w:val="00D1254F"/>
    <w:rsid w:val="00D12700"/>
    <w:rsid w:val="00D40B57"/>
    <w:rsid w:val="00D41361"/>
    <w:rsid w:val="00D41D2E"/>
    <w:rsid w:val="00D45534"/>
    <w:rsid w:val="00D507BA"/>
    <w:rsid w:val="00D530FE"/>
    <w:rsid w:val="00D634DF"/>
    <w:rsid w:val="00D6405D"/>
    <w:rsid w:val="00D67781"/>
    <w:rsid w:val="00D70C19"/>
    <w:rsid w:val="00D8498B"/>
    <w:rsid w:val="00D85648"/>
    <w:rsid w:val="00D87308"/>
    <w:rsid w:val="00D90BC1"/>
    <w:rsid w:val="00D9238C"/>
    <w:rsid w:val="00D925C4"/>
    <w:rsid w:val="00D96F7D"/>
    <w:rsid w:val="00DA4D94"/>
    <w:rsid w:val="00DB731E"/>
    <w:rsid w:val="00DC10B5"/>
    <w:rsid w:val="00DC1411"/>
    <w:rsid w:val="00DD56B3"/>
    <w:rsid w:val="00DD78B4"/>
    <w:rsid w:val="00DE36ED"/>
    <w:rsid w:val="00DE53CD"/>
    <w:rsid w:val="00E0755D"/>
    <w:rsid w:val="00E161F0"/>
    <w:rsid w:val="00E16C9A"/>
    <w:rsid w:val="00E21261"/>
    <w:rsid w:val="00E21AAA"/>
    <w:rsid w:val="00E226B9"/>
    <w:rsid w:val="00E246C7"/>
    <w:rsid w:val="00E25F74"/>
    <w:rsid w:val="00E30743"/>
    <w:rsid w:val="00E3703C"/>
    <w:rsid w:val="00E42E8C"/>
    <w:rsid w:val="00E469C0"/>
    <w:rsid w:val="00E601F9"/>
    <w:rsid w:val="00E708B2"/>
    <w:rsid w:val="00E70F1F"/>
    <w:rsid w:val="00E72664"/>
    <w:rsid w:val="00E728B5"/>
    <w:rsid w:val="00E8551C"/>
    <w:rsid w:val="00E90C55"/>
    <w:rsid w:val="00EA1A2C"/>
    <w:rsid w:val="00EA798E"/>
    <w:rsid w:val="00EB2277"/>
    <w:rsid w:val="00EB47CA"/>
    <w:rsid w:val="00EC6F8C"/>
    <w:rsid w:val="00ED0ADB"/>
    <w:rsid w:val="00ED51C1"/>
    <w:rsid w:val="00EF6721"/>
    <w:rsid w:val="00F005AA"/>
    <w:rsid w:val="00F03E0C"/>
    <w:rsid w:val="00F05E10"/>
    <w:rsid w:val="00F10393"/>
    <w:rsid w:val="00F11D75"/>
    <w:rsid w:val="00F278BE"/>
    <w:rsid w:val="00F3433E"/>
    <w:rsid w:val="00F34422"/>
    <w:rsid w:val="00F35CFD"/>
    <w:rsid w:val="00F360F7"/>
    <w:rsid w:val="00F36C9C"/>
    <w:rsid w:val="00F40909"/>
    <w:rsid w:val="00F40E52"/>
    <w:rsid w:val="00F438EF"/>
    <w:rsid w:val="00F51941"/>
    <w:rsid w:val="00F64224"/>
    <w:rsid w:val="00F64B40"/>
    <w:rsid w:val="00F65D33"/>
    <w:rsid w:val="00F669A8"/>
    <w:rsid w:val="00F83565"/>
    <w:rsid w:val="00F95F05"/>
    <w:rsid w:val="00FA1F6D"/>
    <w:rsid w:val="00FB241D"/>
    <w:rsid w:val="00FD0ABD"/>
    <w:rsid w:val="00FD2A8C"/>
    <w:rsid w:val="00FD39CE"/>
    <w:rsid w:val="00FE281F"/>
    <w:rsid w:val="00FE7434"/>
    <w:rsid w:val="00FF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2A02"/>
  <w15:docId w15:val="{BB3A1C5B-B3CB-4C48-B1BC-F1BDADCE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2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37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A32CA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A32CA"/>
    <w:rPr>
      <w:color w:val="605E5C"/>
      <w:shd w:val="clear" w:color="auto" w:fill="E1DFDD"/>
    </w:rPr>
  </w:style>
  <w:style w:type="paragraph" w:customStyle="1" w:styleId="tj">
    <w:name w:val="tj"/>
    <w:basedOn w:val="a"/>
    <w:rsid w:val="002B3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название табл/рис,AC List 01,заголовок 1.1,EBRD List,Список уровня 2,List Paragraph,CA bullets,Bullet Number,Bullet 1,Use Case List Paragraph,lp1,List Paragraph1,lp11,List Paragraph11,Elenco Normale,Chapter10,Литература,Number Bullets"/>
    <w:basedOn w:val="a"/>
    <w:link w:val="a6"/>
    <w:uiPriority w:val="34"/>
    <w:qFormat/>
    <w:rsid w:val="00593A62"/>
    <w:pPr>
      <w:ind w:left="720"/>
      <w:contextualSpacing/>
    </w:pPr>
  </w:style>
  <w:style w:type="paragraph" w:customStyle="1" w:styleId="rvps2">
    <w:name w:val="rvps2"/>
    <w:basedOn w:val="a"/>
    <w:rsid w:val="00026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3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a7">
    <w:name w:val="Основной текст_"/>
    <w:basedOn w:val="a0"/>
    <w:link w:val="12"/>
    <w:uiPriority w:val="99"/>
    <w:unhideWhenUsed/>
    <w:rsid w:val="00217E6D"/>
    <w:rPr>
      <w:rFonts w:ascii="Times New Roman" w:eastAsia="Times New Roman" w:hAnsi="Times New Roman"/>
      <w:sz w:val="24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unhideWhenUsed/>
    <w:qFormat/>
    <w:rsid w:val="00217E6D"/>
    <w:pPr>
      <w:widowControl w:val="0"/>
      <w:shd w:val="clear" w:color="auto" w:fill="FFFFFF"/>
      <w:spacing w:after="120" w:line="278" w:lineRule="exact"/>
      <w:ind w:hanging="1260"/>
      <w:jc w:val="center"/>
    </w:pPr>
    <w:rPr>
      <w:rFonts w:ascii="Times New Roman" w:eastAsia="Times New Roman" w:hAnsi="Times New Roman"/>
      <w:sz w:val="24"/>
    </w:rPr>
  </w:style>
  <w:style w:type="character" w:styleId="a8">
    <w:name w:val="Strong"/>
    <w:basedOn w:val="a0"/>
    <w:uiPriority w:val="22"/>
    <w:qFormat/>
    <w:rsid w:val="00650094"/>
    <w:rPr>
      <w:b/>
      <w:bCs/>
    </w:rPr>
  </w:style>
  <w:style w:type="character" w:customStyle="1" w:styleId="a6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a5"/>
    <w:uiPriority w:val="99"/>
    <w:qFormat/>
    <w:rsid w:val="00650094"/>
  </w:style>
  <w:style w:type="paragraph" w:customStyle="1" w:styleId="13">
    <w:name w:val="Обычный1"/>
    <w:qFormat/>
    <w:rsid w:val="00DC14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loss">
    <w:name w:val="gloss"/>
    <w:basedOn w:val="a0"/>
    <w:rsid w:val="007D6FFF"/>
  </w:style>
  <w:style w:type="character" w:customStyle="1" w:styleId="nobrib">
    <w:name w:val="nobr ib"/>
    <w:basedOn w:val="a0"/>
    <w:rsid w:val="007D6FFF"/>
  </w:style>
  <w:style w:type="character" w:customStyle="1" w:styleId="oth">
    <w:name w:val="oth"/>
    <w:basedOn w:val="a0"/>
    <w:rsid w:val="007D6FFF"/>
  </w:style>
  <w:style w:type="character" w:customStyle="1" w:styleId="translation-chunk">
    <w:name w:val="translation-chunk"/>
    <w:basedOn w:val="a0"/>
    <w:uiPriority w:val="99"/>
    <w:rsid w:val="00661189"/>
    <w:rPr>
      <w:rFonts w:cs="Times New Roman"/>
    </w:rPr>
  </w:style>
  <w:style w:type="paragraph" w:customStyle="1" w:styleId="21">
    <w:name w:val="Список2"/>
    <w:basedOn w:val="a"/>
    <w:uiPriority w:val="99"/>
    <w:rsid w:val="00661189"/>
    <w:pPr>
      <w:tabs>
        <w:tab w:val="left" w:pos="432"/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EA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rsid w:val="005C0D73"/>
  </w:style>
  <w:style w:type="paragraph" w:styleId="ab">
    <w:name w:val="header"/>
    <w:basedOn w:val="a"/>
    <w:link w:val="ac"/>
    <w:uiPriority w:val="99"/>
    <w:unhideWhenUsed/>
    <w:rsid w:val="00554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45D1"/>
  </w:style>
  <w:style w:type="paragraph" w:styleId="ad">
    <w:name w:val="footer"/>
    <w:basedOn w:val="a"/>
    <w:link w:val="ae"/>
    <w:uiPriority w:val="99"/>
    <w:unhideWhenUsed/>
    <w:rsid w:val="00554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45D1"/>
  </w:style>
  <w:style w:type="paragraph" w:styleId="af">
    <w:name w:val="Normal (Web)"/>
    <w:aliases w:val="Знак17,Знак18 Знак,Знак17 Знак1, Знак17, Знак18 Знак, Знак17 Знак1"/>
    <w:basedOn w:val="a"/>
    <w:link w:val="af0"/>
    <w:uiPriority w:val="99"/>
    <w:qFormat/>
    <w:rsid w:val="00652BFE"/>
    <w:pPr>
      <w:suppressAutoHyphens/>
      <w:spacing w:before="150" w:after="15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99"/>
    <w:rsid w:val="007B19E2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B19E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B19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1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 w:eastAsia="uk-UA" w:bidi="uk-UA"/>
    </w:rPr>
  </w:style>
  <w:style w:type="character" w:customStyle="1" w:styleId="af0">
    <w:name w:val="Обычный (веб) Знак"/>
    <w:aliases w:val="Знак17 Знак,Знак18 Знак Знак,Знак17 Знак1 Знак, Знак17 Знак, Знак18 Знак Знак, Знак17 Знак1 Знак"/>
    <w:link w:val="af"/>
    <w:uiPriority w:val="99"/>
    <w:locked/>
    <w:rsid w:val="003B1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1E73A5"/>
    <w:pPr>
      <w:spacing w:after="0" w:line="240" w:lineRule="auto"/>
    </w:pPr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7C41-DAB5-4F93-A546-15A33C9A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298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25</cp:revision>
  <cp:lastPrinted>2023-05-02T13:39:00Z</cp:lastPrinted>
  <dcterms:created xsi:type="dcterms:W3CDTF">2023-05-10T11:29:00Z</dcterms:created>
  <dcterms:modified xsi:type="dcterms:W3CDTF">2023-05-31T12:18:00Z</dcterms:modified>
</cp:coreProperties>
</file>